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F4B" w:rsidRDefault="003C048C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6.4pt;margin-top:-73.9pt;width:818.4pt;height:564.85pt;z-index:-251657216;mso-position-horizontal-relative:text;mso-position-vertical-relative:text">
            <v:imagedata r:id="rId6" o:title="holamundo"/>
          </v:shape>
        </w:pict>
      </w:r>
    </w:p>
    <w:sectPr w:rsidR="00A27F4B" w:rsidSect="003C048C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31"/>
    <w:rsid w:val="003C048C"/>
    <w:rsid w:val="005520F7"/>
    <w:rsid w:val="0077324F"/>
    <w:rsid w:val="0092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6EE6D-06AF-4EA2-BD42-9D7809EB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>Luffi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Luffi</cp:lastModifiedBy>
  <cp:revision>2</cp:revision>
  <dcterms:created xsi:type="dcterms:W3CDTF">2022-09-09T06:25:00Z</dcterms:created>
  <dcterms:modified xsi:type="dcterms:W3CDTF">2022-09-09T06:26:00Z</dcterms:modified>
</cp:coreProperties>
</file>